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35E0E4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31C84" w:rsidRPr="00431C84">
        <w:rPr>
          <w:rFonts w:ascii="Arial" w:hAnsi="Arial" w:cs="Arial"/>
          <w:b/>
          <w:kern w:val="1"/>
          <w:lang w:eastAsia="ar-SA"/>
        </w:rPr>
        <w:t>Zajištění a údržba skalních sesuvů a masivů na území měst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C84B18" w14:textId="77777777" w:rsidR="00725E0C" w:rsidRPr="007D6AA7" w:rsidRDefault="00725E0C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>Samostatně DPH 21%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561BC0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31C84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E6AB" w14:textId="77777777" w:rsidR="00F60ED2" w:rsidRDefault="00F60ED2" w:rsidP="00E5046A">
      <w:pPr>
        <w:spacing w:after="0" w:line="240" w:lineRule="auto"/>
      </w:pPr>
      <w:r>
        <w:separator/>
      </w:r>
    </w:p>
  </w:endnote>
  <w:endnote w:type="continuationSeparator" w:id="0">
    <w:p w14:paraId="53FE8BE3" w14:textId="77777777" w:rsidR="00F60ED2" w:rsidRDefault="00F60ED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5C6C" w14:textId="77777777" w:rsidR="00F60ED2" w:rsidRDefault="00F60ED2" w:rsidP="00E5046A">
      <w:pPr>
        <w:spacing w:after="0" w:line="240" w:lineRule="auto"/>
      </w:pPr>
      <w:r>
        <w:separator/>
      </w:r>
    </w:p>
  </w:footnote>
  <w:footnote w:type="continuationSeparator" w:id="0">
    <w:p w14:paraId="612EF9CC" w14:textId="77777777" w:rsidR="00F60ED2" w:rsidRDefault="00F60ED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37E6E"/>
    <w:rsid w:val="00042AED"/>
    <w:rsid w:val="00043109"/>
    <w:rsid w:val="00044CB1"/>
    <w:rsid w:val="0006148A"/>
    <w:rsid w:val="00065D55"/>
    <w:rsid w:val="000667B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56D2"/>
    <w:rsid w:val="00426604"/>
    <w:rsid w:val="00431C8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7117"/>
    <w:rsid w:val="00712199"/>
    <w:rsid w:val="00721003"/>
    <w:rsid w:val="00725E0C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8E3D7B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0C0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6402C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26D8C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0ED2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8</cp:revision>
  <cp:lastPrinted>2013-08-12T08:00:00Z</cp:lastPrinted>
  <dcterms:created xsi:type="dcterms:W3CDTF">2025-02-06T12:37:00Z</dcterms:created>
  <dcterms:modified xsi:type="dcterms:W3CDTF">2026-01-20T08:16:00Z</dcterms:modified>
</cp:coreProperties>
</file>